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590" w:rsidRDefault="00894590" w:rsidP="00894590">
      <w:pPr>
        <w:pStyle w:val="a3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894590">
        <w:rPr>
          <w:rFonts w:ascii="Times New Roman" w:hAnsi="Times New Roman" w:cs="Times New Roman"/>
          <w:sz w:val="28"/>
          <w:szCs w:val="28"/>
        </w:rPr>
        <w:t>СОГЛАСОВАН</w:t>
      </w:r>
      <w:r w:rsidRPr="00894590">
        <w:rPr>
          <w:rFonts w:ascii="Times New Roman" w:hAnsi="Times New Roman" w:cs="Times New Roman"/>
          <w:sz w:val="28"/>
          <w:szCs w:val="28"/>
        </w:rPr>
        <w:br/>
        <w:t>Директор НС(К)ОШ № 23 VIII вида </w:t>
      </w:r>
    </w:p>
    <w:p w:rsidR="00894590" w:rsidRPr="00894590" w:rsidRDefault="00894590" w:rsidP="00894590">
      <w:pPr>
        <w:pStyle w:val="a3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И.Гладикова</w:t>
      </w:r>
      <w:r w:rsidRPr="00894590">
        <w:rPr>
          <w:rFonts w:ascii="Times New Roman" w:hAnsi="Times New Roman" w:cs="Times New Roman"/>
          <w:sz w:val="28"/>
          <w:szCs w:val="28"/>
        </w:rPr>
        <w:br/>
        <w:t>_________</w:t>
      </w:r>
      <w:r w:rsidR="00354443">
        <w:rPr>
          <w:rFonts w:ascii="Times New Roman" w:hAnsi="Times New Roman" w:cs="Times New Roman"/>
          <w:sz w:val="28"/>
          <w:szCs w:val="28"/>
        </w:rPr>
        <w:t>___ </w:t>
      </w:r>
      <w:r w:rsidR="00354443">
        <w:rPr>
          <w:rFonts w:ascii="Times New Roman" w:hAnsi="Times New Roman" w:cs="Times New Roman"/>
          <w:sz w:val="28"/>
          <w:szCs w:val="28"/>
        </w:rPr>
        <w:br/>
        <w:t xml:space="preserve">« ____ » ______________ 20     </w:t>
      </w:r>
      <w:r w:rsidRPr="0089459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94590" w:rsidRDefault="00894590" w:rsidP="00894590">
      <w:r w:rsidRPr="00E468A3">
        <w:t> </w:t>
      </w:r>
    </w:p>
    <w:p w:rsidR="00E74B76" w:rsidRDefault="00E74B76" w:rsidP="00894590"/>
    <w:p w:rsidR="00E74B76" w:rsidRDefault="00E74B76" w:rsidP="00894590"/>
    <w:p w:rsidR="00E74B76" w:rsidRDefault="00E74B76" w:rsidP="00894590"/>
    <w:p w:rsidR="00E74B76" w:rsidRDefault="00E74B76" w:rsidP="00894590"/>
    <w:p w:rsidR="00E74B76" w:rsidRPr="00CF0CEC" w:rsidRDefault="00CF0CEC" w:rsidP="00CF0CEC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 w:rsidRPr="00CF0CEC">
        <w:rPr>
          <w:rFonts w:ascii="Times New Roman" w:hAnsi="Times New Roman" w:cs="Times New Roman"/>
          <w:sz w:val="56"/>
          <w:szCs w:val="56"/>
        </w:rPr>
        <w:t>Перспективный</w:t>
      </w:r>
      <w:r w:rsidR="00D7413E">
        <w:rPr>
          <w:rFonts w:ascii="Times New Roman" w:hAnsi="Times New Roman" w:cs="Times New Roman"/>
          <w:sz w:val="56"/>
          <w:szCs w:val="56"/>
        </w:rPr>
        <w:t xml:space="preserve"> </w:t>
      </w:r>
    </w:p>
    <w:p w:rsidR="00E74B76" w:rsidRDefault="00CF0CEC" w:rsidP="00CF0CEC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п</w:t>
      </w:r>
      <w:r w:rsidR="00E74B76">
        <w:rPr>
          <w:rFonts w:ascii="Times New Roman" w:hAnsi="Times New Roman" w:cs="Times New Roman"/>
          <w:sz w:val="56"/>
          <w:szCs w:val="56"/>
        </w:rPr>
        <w:t>лан</w:t>
      </w:r>
      <w:r w:rsidR="00894590" w:rsidRPr="00E74B76">
        <w:rPr>
          <w:rFonts w:ascii="Times New Roman" w:hAnsi="Times New Roman" w:cs="Times New Roman"/>
          <w:sz w:val="56"/>
          <w:szCs w:val="56"/>
        </w:rPr>
        <w:t xml:space="preserve"> самообразования</w:t>
      </w:r>
    </w:p>
    <w:p w:rsidR="00E903B7" w:rsidRPr="00693B2C" w:rsidRDefault="00693B2C" w:rsidP="00CF0CEC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 учителя –дефектолога </w:t>
      </w:r>
      <w:r>
        <w:rPr>
          <w:rFonts w:ascii="Times New Roman" w:hAnsi="Times New Roman" w:cs="Times New Roman"/>
          <w:sz w:val="56"/>
          <w:szCs w:val="56"/>
          <w:lang w:val="en-US"/>
        </w:rPr>
        <w:t>I</w:t>
      </w:r>
      <w:r w:rsidRPr="00B40CDF">
        <w:rPr>
          <w:rFonts w:ascii="Times New Roman" w:hAnsi="Times New Roman" w:cs="Times New Roman"/>
          <w:sz w:val="56"/>
          <w:szCs w:val="56"/>
        </w:rPr>
        <w:t xml:space="preserve"> кв. категории</w:t>
      </w:r>
    </w:p>
    <w:p w:rsidR="00E903B7" w:rsidRPr="00E74B76" w:rsidRDefault="00E903B7" w:rsidP="00CF0CEC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 w:rsidRPr="00E74B76">
        <w:rPr>
          <w:rFonts w:ascii="Times New Roman" w:hAnsi="Times New Roman" w:cs="Times New Roman"/>
          <w:sz w:val="56"/>
          <w:szCs w:val="56"/>
        </w:rPr>
        <w:t>НС(К)ОШ №  23 VIII вида</w:t>
      </w:r>
    </w:p>
    <w:p w:rsidR="00E903B7" w:rsidRPr="00E74B76" w:rsidRDefault="00601B21" w:rsidP="00CF0CEC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Качалкиной Адили Ильдаровны</w:t>
      </w:r>
    </w:p>
    <w:p w:rsidR="00E903B7" w:rsidRPr="00E74B76" w:rsidRDefault="00E903B7" w:rsidP="00CF0CEC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 w:rsidRPr="00E74B76">
        <w:rPr>
          <w:rFonts w:ascii="Times New Roman" w:hAnsi="Times New Roman" w:cs="Times New Roman"/>
          <w:sz w:val="56"/>
          <w:szCs w:val="56"/>
        </w:rPr>
        <w:t>На 201</w:t>
      </w:r>
      <w:r w:rsidR="00F715E5">
        <w:rPr>
          <w:rFonts w:ascii="Times New Roman" w:hAnsi="Times New Roman" w:cs="Times New Roman"/>
          <w:sz w:val="56"/>
          <w:szCs w:val="56"/>
        </w:rPr>
        <w:t>5</w:t>
      </w:r>
      <w:r w:rsidRPr="00E74B76">
        <w:rPr>
          <w:rFonts w:ascii="Times New Roman" w:hAnsi="Times New Roman" w:cs="Times New Roman"/>
          <w:sz w:val="56"/>
          <w:szCs w:val="56"/>
        </w:rPr>
        <w:t>/201</w:t>
      </w:r>
      <w:r w:rsidR="00F715E5">
        <w:rPr>
          <w:rFonts w:ascii="Times New Roman" w:hAnsi="Times New Roman" w:cs="Times New Roman"/>
          <w:sz w:val="56"/>
          <w:szCs w:val="56"/>
        </w:rPr>
        <w:t>8</w:t>
      </w:r>
      <w:r w:rsidRPr="00E74B76">
        <w:rPr>
          <w:rFonts w:ascii="Times New Roman" w:hAnsi="Times New Roman" w:cs="Times New Roman"/>
          <w:sz w:val="56"/>
          <w:szCs w:val="56"/>
        </w:rPr>
        <w:t xml:space="preserve"> учебный год</w:t>
      </w:r>
    </w:p>
    <w:p w:rsidR="005129AD" w:rsidRPr="005129AD" w:rsidRDefault="00E903B7" w:rsidP="005129A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74B76">
        <w:rPr>
          <w:rFonts w:ascii="Times New Roman" w:hAnsi="Times New Roman" w:cs="Times New Roman"/>
          <w:sz w:val="56"/>
          <w:szCs w:val="56"/>
        </w:rPr>
        <w:t xml:space="preserve"> </w:t>
      </w:r>
      <w:r w:rsidR="00894590" w:rsidRPr="00E74B76">
        <w:rPr>
          <w:rFonts w:ascii="Times New Roman" w:hAnsi="Times New Roman" w:cs="Times New Roman"/>
          <w:sz w:val="56"/>
          <w:szCs w:val="56"/>
        </w:rPr>
        <w:br/>
      </w:r>
      <w:r w:rsidR="005129AD" w:rsidRPr="005129AD">
        <w:rPr>
          <w:rFonts w:ascii="Times New Roman" w:hAnsi="Times New Roman" w:cs="Times New Roman"/>
          <w:b/>
          <w:i/>
          <w:sz w:val="28"/>
          <w:szCs w:val="28"/>
        </w:rPr>
        <w:t xml:space="preserve">ТЕМА </w:t>
      </w:r>
      <w:r w:rsidR="00601B21">
        <w:rPr>
          <w:rFonts w:ascii="Times New Roman" w:hAnsi="Times New Roman" w:cs="Times New Roman"/>
          <w:b/>
          <w:i/>
          <w:sz w:val="28"/>
          <w:szCs w:val="28"/>
        </w:rPr>
        <w:t>САМООБРАЗОВАНИЯ</w:t>
      </w:r>
      <w:r w:rsidR="00371BDF">
        <w:rPr>
          <w:rFonts w:ascii="Times New Roman" w:hAnsi="Times New Roman" w:cs="Times New Roman"/>
          <w:b/>
          <w:i/>
          <w:sz w:val="28"/>
          <w:szCs w:val="28"/>
        </w:rPr>
        <w:t>: «Игровые  моменты на уроках математики в рамках введения ФГОС»</w:t>
      </w:r>
    </w:p>
    <w:p w:rsidR="00894590" w:rsidRPr="00E74B76" w:rsidRDefault="00894590" w:rsidP="00CF0CEC">
      <w:pPr>
        <w:spacing w:after="0"/>
        <w:rPr>
          <w:rFonts w:ascii="Times New Roman" w:hAnsi="Times New Roman" w:cs="Times New Roman"/>
          <w:sz w:val="56"/>
          <w:szCs w:val="56"/>
        </w:rPr>
      </w:pPr>
    </w:p>
    <w:p w:rsidR="009729BC" w:rsidRDefault="009729BC" w:rsidP="00CF0C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29BC" w:rsidRDefault="009729BC" w:rsidP="009729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29BC" w:rsidRDefault="009729BC" w:rsidP="009729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29BC" w:rsidRDefault="009729BC" w:rsidP="009729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29BC" w:rsidRDefault="009729BC" w:rsidP="009729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29BC" w:rsidRDefault="009729BC" w:rsidP="009729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29BC" w:rsidRDefault="009729BC" w:rsidP="009729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29BC" w:rsidRDefault="009729BC" w:rsidP="009729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29BC" w:rsidRDefault="009729BC" w:rsidP="009729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29BC" w:rsidRDefault="009729BC" w:rsidP="009729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036D" w:rsidRDefault="0094036D" w:rsidP="0094036D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94036D">
        <w:rPr>
          <w:rFonts w:ascii="Times New Roman" w:hAnsi="Times New Roman" w:cs="Times New Roman"/>
          <w:i/>
          <w:sz w:val="36"/>
          <w:szCs w:val="36"/>
        </w:rPr>
        <w:lastRenderedPageBreak/>
        <w:t>СОДЕРЖАНИЕ:</w:t>
      </w:r>
    </w:p>
    <w:p w:rsidR="009013D3" w:rsidRPr="0094036D" w:rsidRDefault="009013D3" w:rsidP="0094036D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94036D" w:rsidRPr="0094036D" w:rsidRDefault="0094036D" w:rsidP="0094036D">
      <w:pPr>
        <w:spacing w:line="720" w:lineRule="auto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- </w:t>
      </w:r>
      <w:r w:rsidRPr="0094036D">
        <w:rPr>
          <w:rFonts w:ascii="Times New Roman" w:hAnsi="Times New Roman" w:cs="Times New Roman"/>
          <w:i/>
          <w:sz w:val="36"/>
          <w:szCs w:val="36"/>
        </w:rPr>
        <w:t>Л</w:t>
      </w:r>
      <w:r w:rsidR="008A1705">
        <w:rPr>
          <w:rFonts w:ascii="Times New Roman" w:hAnsi="Times New Roman" w:cs="Times New Roman"/>
          <w:i/>
          <w:sz w:val="36"/>
          <w:szCs w:val="36"/>
        </w:rPr>
        <w:t>ичные данные учителя</w:t>
      </w:r>
    </w:p>
    <w:p w:rsidR="0094036D" w:rsidRPr="0094036D" w:rsidRDefault="0094036D" w:rsidP="0094036D">
      <w:pPr>
        <w:spacing w:line="720" w:lineRule="auto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- </w:t>
      </w:r>
      <w:r w:rsidRPr="0094036D">
        <w:rPr>
          <w:rFonts w:ascii="Times New Roman" w:hAnsi="Times New Roman" w:cs="Times New Roman"/>
          <w:i/>
          <w:sz w:val="36"/>
          <w:szCs w:val="36"/>
        </w:rPr>
        <w:t>Перспективный план на 201</w:t>
      </w:r>
      <w:r w:rsidR="00F715E5">
        <w:rPr>
          <w:rFonts w:ascii="Times New Roman" w:hAnsi="Times New Roman" w:cs="Times New Roman"/>
          <w:i/>
          <w:sz w:val="36"/>
          <w:szCs w:val="36"/>
        </w:rPr>
        <w:t>5</w:t>
      </w:r>
      <w:r w:rsidRPr="0094036D">
        <w:rPr>
          <w:rFonts w:ascii="Times New Roman" w:hAnsi="Times New Roman" w:cs="Times New Roman"/>
          <w:i/>
          <w:sz w:val="36"/>
          <w:szCs w:val="36"/>
        </w:rPr>
        <w:t>-201</w:t>
      </w:r>
      <w:r w:rsidR="00F715E5">
        <w:rPr>
          <w:rFonts w:ascii="Times New Roman" w:hAnsi="Times New Roman" w:cs="Times New Roman"/>
          <w:i/>
          <w:sz w:val="36"/>
          <w:szCs w:val="36"/>
        </w:rPr>
        <w:t>8</w:t>
      </w:r>
      <w:r w:rsidRPr="0094036D">
        <w:rPr>
          <w:rFonts w:ascii="Times New Roman" w:hAnsi="Times New Roman" w:cs="Times New Roman"/>
          <w:i/>
          <w:sz w:val="36"/>
          <w:szCs w:val="36"/>
        </w:rPr>
        <w:t xml:space="preserve"> год.</w:t>
      </w:r>
    </w:p>
    <w:p w:rsidR="0094036D" w:rsidRDefault="0094036D" w:rsidP="009013D3">
      <w:pPr>
        <w:spacing w:line="360" w:lineRule="auto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- </w:t>
      </w:r>
      <w:r w:rsidRPr="0094036D">
        <w:rPr>
          <w:rFonts w:ascii="Times New Roman" w:hAnsi="Times New Roman" w:cs="Times New Roman"/>
          <w:i/>
          <w:sz w:val="36"/>
          <w:szCs w:val="36"/>
        </w:rPr>
        <w:t>Изучение литературы по профессиональной самоподготовке.</w:t>
      </w:r>
    </w:p>
    <w:p w:rsidR="009013D3" w:rsidRPr="0094036D" w:rsidRDefault="009013D3" w:rsidP="009013D3">
      <w:pPr>
        <w:spacing w:line="360" w:lineRule="auto"/>
        <w:rPr>
          <w:rFonts w:ascii="Times New Roman" w:hAnsi="Times New Roman" w:cs="Times New Roman"/>
          <w:i/>
          <w:sz w:val="36"/>
          <w:szCs w:val="36"/>
        </w:rPr>
      </w:pPr>
    </w:p>
    <w:p w:rsidR="0094036D" w:rsidRPr="0094036D" w:rsidRDefault="0094036D" w:rsidP="009013D3">
      <w:pPr>
        <w:spacing w:line="720" w:lineRule="auto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- </w:t>
      </w:r>
      <w:r w:rsidRPr="0094036D">
        <w:rPr>
          <w:rFonts w:ascii="Times New Roman" w:hAnsi="Times New Roman" w:cs="Times New Roman"/>
          <w:i/>
          <w:sz w:val="36"/>
          <w:szCs w:val="36"/>
        </w:rPr>
        <w:t>Изготовление методического материала.</w:t>
      </w:r>
    </w:p>
    <w:p w:rsidR="005F35EC" w:rsidRDefault="005F35EC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br w:type="page"/>
      </w:r>
    </w:p>
    <w:p w:rsidR="009729BC" w:rsidRPr="00A44921" w:rsidRDefault="00A44921" w:rsidP="00A44921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A1705">
        <w:rPr>
          <w:rFonts w:ascii="Times New Roman" w:hAnsi="Times New Roman" w:cs="Times New Roman"/>
          <w:sz w:val="28"/>
          <w:szCs w:val="28"/>
        </w:rPr>
        <w:t>ЛИЧНЫЕ ДАННЫЕ УЧИТЕЛЯ</w:t>
      </w:r>
      <w:r w:rsidR="008A1705">
        <w:rPr>
          <w:rFonts w:ascii="Times New Roman" w:hAnsi="Times New Roman" w:cs="Times New Roman"/>
          <w:sz w:val="28"/>
          <w:szCs w:val="28"/>
        </w:rPr>
        <w:br/>
        <w:t>Фамилия: Качалкина</w:t>
      </w:r>
      <w:r w:rsidR="00894590" w:rsidRPr="00A44921">
        <w:rPr>
          <w:rFonts w:ascii="Times New Roman" w:hAnsi="Times New Roman" w:cs="Times New Roman"/>
          <w:i/>
          <w:sz w:val="28"/>
          <w:szCs w:val="28"/>
          <w:u w:val="single"/>
        </w:rPr>
        <w:br/>
      </w:r>
      <w:r w:rsidR="00894590" w:rsidRPr="009729BC">
        <w:rPr>
          <w:rFonts w:ascii="Times New Roman" w:hAnsi="Times New Roman" w:cs="Times New Roman"/>
          <w:sz w:val="28"/>
          <w:szCs w:val="28"/>
        </w:rPr>
        <w:t>Имя: </w:t>
      </w:r>
      <w:r w:rsidR="008A1705">
        <w:rPr>
          <w:rFonts w:ascii="Times New Roman" w:hAnsi="Times New Roman" w:cs="Times New Roman"/>
          <w:i/>
          <w:sz w:val="28"/>
          <w:szCs w:val="28"/>
          <w:u w:val="single"/>
        </w:rPr>
        <w:t>Адиля</w:t>
      </w:r>
      <w:r w:rsidR="00894590" w:rsidRPr="00A44921">
        <w:rPr>
          <w:rFonts w:ascii="Times New Roman" w:hAnsi="Times New Roman" w:cs="Times New Roman"/>
          <w:i/>
          <w:sz w:val="28"/>
          <w:szCs w:val="28"/>
          <w:u w:val="single"/>
        </w:rPr>
        <w:br/>
      </w:r>
      <w:r w:rsidR="00894590" w:rsidRPr="009729BC">
        <w:rPr>
          <w:rFonts w:ascii="Times New Roman" w:hAnsi="Times New Roman" w:cs="Times New Roman"/>
          <w:sz w:val="28"/>
          <w:szCs w:val="28"/>
        </w:rPr>
        <w:t>Отчество: </w:t>
      </w:r>
      <w:r w:rsidR="008A1705">
        <w:rPr>
          <w:rFonts w:ascii="Times New Roman" w:hAnsi="Times New Roman" w:cs="Times New Roman"/>
          <w:i/>
          <w:sz w:val="28"/>
          <w:szCs w:val="28"/>
          <w:u w:val="single"/>
        </w:rPr>
        <w:t>Ильдаровна</w:t>
      </w:r>
      <w:r w:rsidR="00894590" w:rsidRPr="00A44921">
        <w:rPr>
          <w:rFonts w:ascii="Times New Roman" w:hAnsi="Times New Roman" w:cs="Times New Roman"/>
          <w:i/>
          <w:sz w:val="28"/>
          <w:szCs w:val="28"/>
          <w:u w:val="single"/>
        </w:rPr>
        <w:br/>
      </w:r>
      <w:r w:rsidR="00894590" w:rsidRPr="009729BC">
        <w:rPr>
          <w:rFonts w:ascii="Times New Roman" w:hAnsi="Times New Roman" w:cs="Times New Roman"/>
          <w:sz w:val="28"/>
          <w:szCs w:val="28"/>
        </w:rPr>
        <w:t>Дата рождения: </w:t>
      </w:r>
      <w:r w:rsidR="008A1705">
        <w:rPr>
          <w:rFonts w:ascii="Times New Roman" w:hAnsi="Times New Roman" w:cs="Times New Roman"/>
          <w:i/>
          <w:sz w:val="28"/>
          <w:szCs w:val="28"/>
          <w:u w:val="single"/>
        </w:rPr>
        <w:t>29.12.60</w:t>
      </w:r>
      <w:r w:rsidR="00894590" w:rsidRPr="00A44921">
        <w:rPr>
          <w:rFonts w:ascii="Times New Roman" w:hAnsi="Times New Roman" w:cs="Times New Roman"/>
          <w:i/>
          <w:sz w:val="28"/>
          <w:szCs w:val="28"/>
        </w:rPr>
        <w:br/>
      </w:r>
      <w:r w:rsidR="00894590" w:rsidRPr="009729BC">
        <w:rPr>
          <w:rFonts w:ascii="Times New Roman" w:hAnsi="Times New Roman" w:cs="Times New Roman"/>
          <w:sz w:val="28"/>
          <w:szCs w:val="28"/>
        </w:rPr>
        <w:t>Место рождения: </w:t>
      </w:r>
      <w:r w:rsidR="00894590" w:rsidRPr="00A44921">
        <w:rPr>
          <w:rFonts w:ascii="Times New Roman" w:hAnsi="Times New Roman" w:cs="Times New Roman"/>
          <w:i/>
          <w:sz w:val="28"/>
          <w:szCs w:val="28"/>
          <w:u w:val="single"/>
        </w:rPr>
        <w:t xml:space="preserve">г. </w:t>
      </w:r>
      <w:r w:rsidR="008A1705">
        <w:rPr>
          <w:rFonts w:ascii="Times New Roman" w:hAnsi="Times New Roman" w:cs="Times New Roman"/>
          <w:i/>
          <w:sz w:val="28"/>
          <w:szCs w:val="28"/>
          <w:u w:val="single"/>
        </w:rPr>
        <w:t>Казань</w:t>
      </w:r>
      <w:r w:rsidR="00894590" w:rsidRPr="00A44921">
        <w:rPr>
          <w:rFonts w:ascii="Times New Roman" w:hAnsi="Times New Roman" w:cs="Times New Roman"/>
          <w:i/>
          <w:sz w:val="28"/>
          <w:szCs w:val="28"/>
          <w:u w:val="single"/>
        </w:rPr>
        <w:br/>
      </w:r>
      <w:r w:rsidR="00894590" w:rsidRPr="009729BC">
        <w:rPr>
          <w:rFonts w:ascii="Times New Roman" w:hAnsi="Times New Roman" w:cs="Times New Roman"/>
          <w:sz w:val="28"/>
          <w:szCs w:val="28"/>
        </w:rPr>
        <w:t>Домашний адрес:</w:t>
      </w:r>
      <w:r w:rsidR="009729BC">
        <w:rPr>
          <w:rFonts w:ascii="Times New Roman" w:hAnsi="Times New Roman" w:cs="Times New Roman"/>
          <w:sz w:val="28"/>
          <w:szCs w:val="28"/>
        </w:rPr>
        <w:t xml:space="preserve"> </w:t>
      </w:r>
      <w:r w:rsidR="008A1705">
        <w:rPr>
          <w:rFonts w:ascii="Times New Roman" w:hAnsi="Times New Roman" w:cs="Times New Roman"/>
          <w:i/>
          <w:sz w:val="28"/>
          <w:szCs w:val="28"/>
          <w:u w:val="single"/>
        </w:rPr>
        <w:t>Пр. Шинников 19-6</w:t>
      </w:r>
    </w:p>
    <w:p w:rsidR="009729BC" w:rsidRDefault="00894590" w:rsidP="00A44921">
      <w:pPr>
        <w:spacing w:after="0" w:line="360" w:lineRule="auto"/>
      </w:pPr>
      <w:r w:rsidRPr="009729BC">
        <w:rPr>
          <w:rFonts w:ascii="Times New Roman" w:hAnsi="Times New Roman" w:cs="Times New Roman"/>
          <w:sz w:val="28"/>
          <w:szCs w:val="28"/>
        </w:rPr>
        <w:t>Телефон: </w:t>
      </w:r>
      <w:r w:rsidR="007904E6">
        <w:rPr>
          <w:rFonts w:ascii="Times New Roman" w:hAnsi="Times New Roman" w:cs="Times New Roman"/>
          <w:i/>
          <w:sz w:val="28"/>
          <w:szCs w:val="28"/>
          <w:u w:val="single"/>
        </w:rPr>
        <w:t>8-987-227-29-87</w:t>
      </w:r>
      <w:r w:rsidRPr="00A44921">
        <w:rPr>
          <w:rFonts w:ascii="Times New Roman" w:hAnsi="Times New Roman" w:cs="Times New Roman"/>
          <w:i/>
          <w:sz w:val="28"/>
          <w:szCs w:val="28"/>
        </w:rPr>
        <w:br/>
      </w:r>
      <w:r w:rsidRPr="009729BC">
        <w:rPr>
          <w:rFonts w:ascii="Times New Roman" w:hAnsi="Times New Roman" w:cs="Times New Roman"/>
          <w:sz w:val="28"/>
          <w:szCs w:val="28"/>
        </w:rPr>
        <w:t>Место работы</w:t>
      </w:r>
      <w:r w:rsidRPr="00A44921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9729BC" w:rsidRPr="00A44921">
        <w:rPr>
          <w:rFonts w:ascii="Times New Roman" w:hAnsi="Times New Roman" w:cs="Times New Roman"/>
          <w:i/>
          <w:sz w:val="28"/>
          <w:szCs w:val="28"/>
          <w:u w:val="single"/>
        </w:rPr>
        <w:t>НС(К)ОШ №  23 VIII вида</w:t>
      </w:r>
      <w:r w:rsidRPr="00A44921">
        <w:rPr>
          <w:rFonts w:ascii="Times New Roman" w:hAnsi="Times New Roman" w:cs="Times New Roman"/>
          <w:i/>
          <w:sz w:val="28"/>
          <w:szCs w:val="28"/>
        </w:rPr>
        <w:br/>
      </w:r>
      <w:r w:rsidRPr="009729BC">
        <w:rPr>
          <w:rFonts w:ascii="Times New Roman" w:hAnsi="Times New Roman" w:cs="Times New Roman"/>
          <w:sz w:val="28"/>
          <w:szCs w:val="28"/>
        </w:rPr>
        <w:t>Адрес: </w:t>
      </w:r>
      <w:r w:rsidR="009729BC">
        <w:rPr>
          <w:rFonts w:ascii="Times New Roman" w:hAnsi="Times New Roman" w:cs="Times New Roman"/>
          <w:sz w:val="28"/>
          <w:szCs w:val="28"/>
        </w:rPr>
        <w:t xml:space="preserve">Менделеева  </w:t>
      </w:r>
      <w:r w:rsidR="009729BC" w:rsidRPr="00A44921">
        <w:rPr>
          <w:rFonts w:ascii="Times New Roman" w:hAnsi="Times New Roman" w:cs="Times New Roman"/>
          <w:i/>
          <w:sz w:val="28"/>
          <w:szCs w:val="28"/>
          <w:u w:val="single"/>
        </w:rPr>
        <w:t>41 «А»</w:t>
      </w:r>
      <w:r w:rsidR="009729BC" w:rsidRPr="00A4492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44921">
        <w:rPr>
          <w:rFonts w:ascii="Times New Roman" w:hAnsi="Times New Roman" w:cs="Times New Roman"/>
          <w:sz w:val="28"/>
          <w:szCs w:val="28"/>
          <w:u w:val="single"/>
        </w:rPr>
        <w:br/>
      </w:r>
      <w:r w:rsidRPr="00E74B76">
        <w:rPr>
          <w:rFonts w:ascii="Times New Roman" w:hAnsi="Times New Roman" w:cs="Times New Roman"/>
          <w:sz w:val="28"/>
          <w:szCs w:val="28"/>
        </w:rPr>
        <w:t>Специальность по диплому:</w:t>
      </w:r>
      <w:r w:rsidRPr="009729BC">
        <w:rPr>
          <w:sz w:val="28"/>
          <w:szCs w:val="28"/>
        </w:rPr>
        <w:t> </w:t>
      </w:r>
    </w:p>
    <w:p w:rsidR="00776B50" w:rsidRPr="00A44921" w:rsidRDefault="007904E6" w:rsidP="00A4492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Учитель-дефектолог</w:t>
      </w:r>
    </w:p>
    <w:p w:rsidR="00776B50" w:rsidRPr="00A44921" w:rsidRDefault="00776B50" w:rsidP="00A4492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Закончила</w:t>
      </w:r>
      <w:r w:rsidR="007904E6">
        <w:rPr>
          <w:rFonts w:ascii="Times New Roman" w:hAnsi="Times New Roman" w:cs="Times New Roman"/>
          <w:sz w:val="28"/>
          <w:szCs w:val="28"/>
        </w:rPr>
        <w:t xml:space="preserve"> КГПИ-1982г.,СГПИ-1992г.</w:t>
      </w:r>
    </w:p>
    <w:p w:rsidR="00776B50" w:rsidRDefault="00776B50" w:rsidP="00A449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стаж –</w:t>
      </w:r>
      <w:r w:rsidR="007904E6">
        <w:rPr>
          <w:rFonts w:ascii="Times New Roman" w:hAnsi="Times New Roman" w:cs="Times New Roman"/>
          <w:sz w:val="28"/>
          <w:szCs w:val="28"/>
        </w:rPr>
        <w:t>34 года</w:t>
      </w:r>
    </w:p>
    <w:p w:rsidR="00E74B76" w:rsidRDefault="00776B50" w:rsidP="00A449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С(К)ОШ №  23 V</w:t>
      </w:r>
      <w:r w:rsidR="007904E6">
        <w:rPr>
          <w:rFonts w:ascii="Times New Roman" w:hAnsi="Times New Roman" w:cs="Times New Roman"/>
          <w:sz w:val="28"/>
          <w:szCs w:val="28"/>
        </w:rPr>
        <w:t>III вида работает  с 1988 года</w:t>
      </w:r>
      <w:r w:rsidRPr="009729B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вышение квалификации </w:t>
      </w:r>
      <w:r w:rsidR="00E74B76">
        <w:rPr>
          <w:rFonts w:ascii="Times New Roman" w:hAnsi="Times New Roman" w:cs="Times New Roman"/>
          <w:sz w:val="28"/>
          <w:szCs w:val="28"/>
        </w:rPr>
        <w:t>:</w:t>
      </w:r>
    </w:p>
    <w:p w:rsidR="00E74B76" w:rsidRPr="00E74B76" w:rsidRDefault="00E74B76" w:rsidP="00A449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4B76">
        <w:rPr>
          <w:rFonts w:ascii="Times New Roman" w:hAnsi="Times New Roman" w:cs="Times New Roman"/>
          <w:sz w:val="28"/>
          <w:szCs w:val="28"/>
        </w:rPr>
        <w:t>Курсы:</w:t>
      </w:r>
    </w:p>
    <w:p w:rsidR="006B3621" w:rsidRDefault="006B3621" w:rsidP="006B36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02.14-12.02.14 ФГБОУ  ВП О «Набержночелнинский институт социально-педагогических технологий и ресурсов»</w:t>
      </w:r>
    </w:p>
    <w:p w:rsidR="00894590" w:rsidRPr="00371BDF" w:rsidRDefault="00894590" w:rsidP="006B36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B76">
        <w:rPr>
          <w:rFonts w:ascii="Times New Roman" w:hAnsi="Times New Roman" w:cs="Times New Roman"/>
          <w:sz w:val="28"/>
          <w:szCs w:val="28"/>
        </w:rPr>
        <w:t>Категория</w:t>
      </w:r>
      <w:r w:rsidRPr="00A44921">
        <w:rPr>
          <w:rFonts w:ascii="Times New Roman" w:hAnsi="Times New Roman" w:cs="Times New Roman"/>
          <w:i/>
          <w:sz w:val="28"/>
          <w:szCs w:val="28"/>
          <w:u w:val="single"/>
        </w:rPr>
        <w:t>: </w:t>
      </w:r>
      <w:r w:rsidR="00233122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I</w:t>
      </w:r>
    </w:p>
    <w:p w:rsidR="00776B50" w:rsidRPr="00E74B76" w:rsidRDefault="00776B50" w:rsidP="00A449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4B76">
        <w:rPr>
          <w:rFonts w:ascii="Times New Roman" w:hAnsi="Times New Roman" w:cs="Times New Roman"/>
          <w:sz w:val="28"/>
          <w:szCs w:val="28"/>
        </w:rPr>
        <w:t>Тема самообраз</w:t>
      </w:r>
      <w:r w:rsidR="00233122">
        <w:rPr>
          <w:rFonts w:ascii="Times New Roman" w:hAnsi="Times New Roman" w:cs="Times New Roman"/>
          <w:sz w:val="28"/>
          <w:szCs w:val="28"/>
        </w:rPr>
        <w:t>ова</w:t>
      </w:r>
      <w:r w:rsidR="00387491">
        <w:rPr>
          <w:rFonts w:ascii="Times New Roman" w:hAnsi="Times New Roman" w:cs="Times New Roman"/>
          <w:sz w:val="28"/>
          <w:szCs w:val="28"/>
        </w:rPr>
        <w:t>ния:</w:t>
      </w:r>
      <w:r w:rsidR="00233122" w:rsidRPr="00371BDF">
        <w:rPr>
          <w:rFonts w:ascii="Times New Roman" w:hAnsi="Times New Roman" w:cs="Times New Roman"/>
          <w:sz w:val="28"/>
          <w:szCs w:val="28"/>
        </w:rPr>
        <w:t xml:space="preserve">  </w:t>
      </w:r>
      <w:r w:rsidR="00233122">
        <w:rPr>
          <w:rFonts w:ascii="Times New Roman" w:hAnsi="Times New Roman" w:cs="Times New Roman"/>
          <w:sz w:val="28"/>
          <w:szCs w:val="28"/>
        </w:rPr>
        <w:t>«</w:t>
      </w:r>
      <w:r w:rsidR="0057680D">
        <w:rPr>
          <w:rFonts w:ascii="Times New Roman" w:hAnsi="Times New Roman" w:cs="Times New Roman"/>
          <w:sz w:val="28"/>
          <w:szCs w:val="28"/>
        </w:rPr>
        <w:t>Игровые моменты на уроках математики</w:t>
      </w:r>
      <w:r w:rsidR="00233122">
        <w:rPr>
          <w:rFonts w:ascii="Times New Roman" w:hAnsi="Times New Roman" w:cs="Times New Roman"/>
          <w:sz w:val="28"/>
          <w:szCs w:val="28"/>
        </w:rPr>
        <w:t xml:space="preserve"> </w:t>
      </w:r>
      <w:r w:rsidRPr="00E74B76">
        <w:rPr>
          <w:rFonts w:ascii="Times New Roman" w:hAnsi="Times New Roman" w:cs="Times New Roman"/>
          <w:sz w:val="28"/>
          <w:szCs w:val="28"/>
        </w:rPr>
        <w:t>в рамках введения ФГОС».</w:t>
      </w:r>
    </w:p>
    <w:p w:rsidR="00776B50" w:rsidRPr="00E74B76" w:rsidRDefault="00776B50" w:rsidP="00A449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4B76">
        <w:rPr>
          <w:rFonts w:ascii="Times New Roman" w:hAnsi="Times New Roman" w:cs="Times New Roman"/>
          <w:sz w:val="28"/>
          <w:szCs w:val="28"/>
        </w:rPr>
        <w:t>Нагрузка на 201</w:t>
      </w:r>
      <w:r w:rsidR="00E74B76">
        <w:rPr>
          <w:rFonts w:ascii="Times New Roman" w:hAnsi="Times New Roman" w:cs="Times New Roman"/>
          <w:sz w:val="28"/>
          <w:szCs w:val="28"/>
        </w:rPr>
        <w:t>4</w:t>
      </w:r>
      <w:r w:rsidRPr="00E74B76">
        <w:rPr>
          <w:rFonts w:ascii="Times New Roman" w:hAnsi="Times New Roman" w:cs="Times New Roman"/>
          <w:sz w:val="28"/>
          <w:szCs w:val="28"/>
        </w:rPr>
        <w:t>-201</w:t>
      </w:r>
      <w:r w:rsidR="00E74B76">
        <w:rPr>
          <w:rFonts w:ascii="Times New Roman" w:hAnsi="Times New Roman" w:cs="Times New Roman"/>
          <w:sz w:val="28"/>
          <w:szCs w:val="28"/>
        </w:rPr>
        <w:t>5</w:t>
      </w:r>
      <w:r w:rsidRPr="00E74B76">
        <w:rPr>
          <w:rFonts w:ascii="Times New Roman" w:hAnsi="Times New Roman" w:cs="Times New Roman"/>
          <w:sz w:val="28"/>
          <w:szCs w:val="28"/>
        </w:rPr>
        <w:t xml:space="preserve"> г.г.: </w:t>
      </w:r>
      <w:r w:rsidR="003F2AE8">
        <w:rPr>
          <w:rFonts w:ascii="Times New Roman" w:hAnsi="Times New Roman" w:cs="Times New Roman"/>
          <w:sz w:val="28"/>
          <w:szCs w:val="28"/>
        </w:rPr>
        <w:t>28 часов</w:t>
      </w:r>
    </w:p>
    <w:p w:rsidR="00776B50" w:rsidRDefault="00776B50" w:rsidP="00A449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4B76">
        <w:rPr>
          <w:rFonts w:ascii="Times New Roman" w:hAnsi="Times New Roman" w:cs="Times New Roman"/>
          <w:sz w:val="28"/>
          <w:szCs w:val="28"/>
        </w:rPr>
        <w:t xml:space="preserve">    </w:t>
      </w:r>
      <w:r w:rsidR="003F2AE8">
        <w:rPr>
          <w:rFonts w:ascii="Times New Roman" w:hAnsi="Times New Roman" w:cs="Times New Roman"/>
          <w:sz w:val="28"/>
          <w:szCs w:val="28"/>
        </w:rPr>
        <w:t>Математика-20 часов</w:t>
      </w:r>
    </w:p>
    <w:p w:rsidR="003F2AE8" w:rsidRPr="00E74B76" w:rsidRDefault="003F2AE8" w:rsidP="00A449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ет – 8 часов</w:t>
      </w:r>
    </w:p>
    <w:p w:rsidR="005129AD" w:rsidRPr="005129AD" w:rsidRDefault="005129AD" w:rsidP="005129A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D3123" w:rsidRPr="00DD3123" w:rsidRDefault="00DD3123" w:rsidP="00DD312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D3123">
        <w:rPr>
          <w:rFonts w:ascii="Times New Roman" w:hAnsi="Times New Roman" w:cs="Times New Roman"/>
          <w:b/>
          <w:i/>
          <w:sz w:val="28"/>
          <w:szCs w:val="28"/>
        </w:rPr>
        <w:t>Перспективное самообразование с 201</w:t>
      </w:r>
      <w:r w:rsidR="00F715E5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DD3123">
        <w:rPr>
          <w:rFonts w:ascii="Times New Roman" w:hAnsi="Times New Roman" w:cs="Times New Roman"/>
          <w:b/>
          <w:i/>
          <w:sz w:val="28"/>
          <w:szCs w:val="28"/>
        </w:rPr>
        <w:t>-201</w:t>
      </w:r>
      <w:r w:rsidR="00F715E5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DD3123">
        <w:rPr>
          <w:rFonts w:ascii="Times New Roman" w:hAnsi="Times New Roman" w:cs="Times New Roman"/>
          <w:b/>
          <w:i/>
          <w:sz w:val="28"/>
          <w:szCs w:val="28"/>
        </w:rPr>
        <w:t xml:space="preserve"> г.</w:t>
      </w:r>
    </w:p>
    <w:p w:rsidR="003F2AE8" w:rsidRDefault="00DD3123" w:rsidP="00DD3123">
      <w:pPr>
        <w:jc w:val="both"/>
        <w:rPr>
          <w:rFonts w:ascii="Times New Roman" w:hAnsi="Times New Roman" w:cs="Times New Roman"/>
          <w:sz w:val="28"/>
          <w:szCs w:val="28"/>
        </w:rPr>
      </w:pPr>
      <w:r w:rsidRPr="00DD3123">
        <w:rPr>
          <w:rFonts w:ascii="Times New Roman" w:hAnsi="Times New Roman" w:cs="Times New Roman"/>
          <w:b/>
          <w:i/>
          <w:sz w:val="28"/>
          <w:szCs w:val="28"/>
          <w:u w:val="single"/>
        </w:rPr>
        <w:t>Цели: </w:t>
      </w:r>
      <w:r w:rsidRPr="00DD3123">
        <w:rPr>
          <w:rFonts w:ascii="Times New Roman" w:hAnsi="Times New Roman" w:cs="Times New Roman"/>
          <w:b/>
          <w:i/>
          <w:sz w:val="28"/>
          <w:szCs w:val="28"/>
          <w:u w:val="single"/>
        </w:rPr>
        <w:br/>
      </w:r>
      <w:r w:rsidR="00366DD2">
        <w:rPr>
          <w:rFonts w:ascii="Times New Roman" w:hAnsi="Times New Roman" w:cs="Times New Roman"/>
          <w:sz w:val="28"/>
          <w:szCs w:val="28"/>
        </w:rPr>
        <w:t xml:space="preserve"> Учиться,  р</w:t>
      </w:r>
      <w:r w:rsidR="00FB3B99">
        <w:rPr>
          <w:rFonts w:ascii="Times New Roman" w:hAnsi="Times New Roman" w:cs="Times New Roman"/>
          <w:sz w:val="28"/>
          <w:szCs w:val="28"/>
        </w:rPr>
        <w:t>азвиваться</w:t>
      </w:r>
      <w:r w:rsidR="00366DD2">
        <w:rPr>
          <w:rFonts w:ascii="Times New Roman" w:hAnsi="Times New Roman" w:cs="Times New Roman"/>
          <w:sz w:val="28"/>
          <w:szCs w:val="28"/>
        </w:rPr>
        <w:t xml:space="preserve"> </w:t>
      </w:r>
      <w:r w:rsidR="00FB3B99">
        <w:rPr>
          <w:rFonts w:ascii="Times New Roman" w:hAnsi="Times New Roman" w:cs="Times New Roman"/>
          <w:sz w:val="28"/>
          <w:szCs w:val="28"/>
        </w:rPr>
        <w:t xml:space="preserve"> творчески                                                                               </w:t>
      </w:r>
      <w:r w:rsidRPr="00DD3123">
        <w:rPr>
          <w:rFonts w:ascii="Times New Roman" w:hAnsi="Times New Roman" w:cs="Times New Roman"/>
          <w:sz w:val="28"/>
          <w:szCs w:val="28"/>
        </w:rPr>
        <w:br/>
        <w:t>         </w:t>
      </w:r>
      <w:r w:rsidR="003F2AE8">
        <w:rPr>
          <w:rFonts w:ascii="Times New Roman" w:hAnsi="Times New Roman" w:cs="Times New Roman"/>
          <w:sz w:val="28"/>
          <w:szCs w:val="28"/>
        </w:rPr>
        <w:t>-  Повышать и соверше</w:t>
      </w:r>
      <w:r w:rsidR="00387491">
        <w:rPr>
          <w:rFonts w:ascii="Times New Roman" w:hAnsi="Times New Roman" w:cs="Times New Roman"/>
          <w:sz w:val="28"/>
          <w:szCs w:val="28"/>
        </w:rPr>
        <w:t>н</w:t>
      </w:r>
      <w:r w:rsidR="003F2AE8">
        <w:rPr>
          <w:rFonts w:ascii="Times New Roman" w:hAnsi="Times New Roman" w:cs="Times New Roman"/>
          <w:sz w:val="28"/>
          <w:szCs w:val="28"/>
        </w:rPr>
        <w:t xml:space="preserve">ствовать творческий уровень </w:t>
      </w:r>
    </w:p>
    <w:p w:rsidR="00DD3123" w:rsidRPr="00DD3123" w:rsidRDefault="003F2AE8" w:rsidP="00DD31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="00DD3123" w:rsidRPr="00DD3123">
        <w:rPr>
          <w:rFonts w:ascii="Times New Roman" w:hAnsi="Times New Roman" w:cs="Times New Roman"/>
          <w:sz w:val="28"/>
          <w:szCs w:val="28"/>
        </w:rPr>
        <w:t>овысить свой теоретический, научно-методический уровень и профессиональное мастерство путем внедрения инноваций в обучении и воспитании;</w:t>
      </w:r>
      <w:r w:rsidR="00DD3123" w:rsidRPr="00DD3123">
        <w:rPr>
          <w:rFonts w:ascii="Times New Roman" w:hAnsi="Times New Roman" w:cs="Times New Roman"/>
          <w:sz w:val="28"/>
          <w:szCs w:val="28"/>
        </w:rPr>
        <w:br/>
        <w:t>       </w:t>
      </w:r>
      <w:r>
        <w:rPr>
          <w:rFonts w:ascii="Times New Roman" w:hAnsi="Times New Roman" w:cs="Times New Roman"/>
          <w:sz w:val="28"/>
          <w:szCs w:val="28"/>
        </w:rPr>
        <w:t>-   О</w:t>
      </w:r>
      <w:r w:rsidR="00DD3123" w:rsidRPr="00DD3123">
        <w:rPr>
          <w:rFonts w:ascii="Times New Roman" w:hAnsi="Times New Roman" w:cs="Times New Roman"/>
          <w:sz w:val="28"/>
          <w:szCs w:val="28"/>
        </w:rPr>
        <w:t>беспечить программирование своей деятельности, творческой рефлексии и генерирование идей.</w:t>
      </w:r>
    </w:p>
    <w:p w:rsidR="00DD3123" w:rsidRPr="00DD3123" w:rsidRDefault="00DD3123" w:rsidP="00DD3123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D3123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:</w:t>
      </w:r>
    </w:p>
    <w:p w:rsidR="00DD3123" w:rsidRPr="00DD3123" w:rsidRDefault="003F2AE8" w:rsidP="005129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DD3123" w:rsidRPr="00DD3123">
        <w:rPr>
          <w:rFonts w:ascii="Times New Roman" w:hAnsi="Times New Roman" w:cs="Times New Roman"/>
          <w:sz w:val="28"/>
          <w:szCs w:val="28"/>
        </w:rPr>
        <w:t>вести в план дополнения в соответствии с изменениями нормативно-правовых документов в образовании;</w:t>
      </w:r>
    </w:p>
    <w:p w:rsidR="00DD3123" w:rsidRPr="00DD3123" w:rsidRDefault="003F2AE8" w:rsidP="005129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4A72">
        <w:rPr>
          <w:rFonts w:ascii="Times New Roman" w:hAnsi="Times New Roman" w:cs="Times New Roman"/>
          <w:sz w:val="28"/>
          <w:szCs w:val="28"/>
        </w:rPr>
        <w:t>И</w:t>
      </w:r>
      <w:r w:rsidR="00DD3123" w:rsidRPr="00DD3123">
        <w:rPr>
          <w:rFonts w:ascii="Times New Roman" w:hAnsi="Times New Roman" w:cs="Times New Roman"/>
          <w:sz w:val="28"/>
          <w:szCs w:val="28"/>
        </w:rPr>
        <w:t>зучить общепедагогических и психологические знания с целью расширения и с</w:t>
      </w:r>
      <w:r w:rsidR="007F4A72">
        <w:rPr>
          <w:rFonts w:ascii="Times New Roman" w:hAnsi="Times New Roman" w:cs="Times New Roman"/>
          <w:sz w:val="28"/>
          <w:szCs w:val="28"/>
        </w:rPr>
        <w:t xml:space="preserve">овершенствования </w:t>
      </w:r>
      <w:r w:rsidR="00DD3123" w:rsidRPr="00DD3123">
        <w:rPr>
          <w:rFonts w:ascii="Times New Roman" w:hAnsi="Times New Roman" w:cs="Times New Roman"/>
          <w:sz w:val="28"/>
          <w:szCs w:val="28"/>
        </w:rPr>
        <w:t xml:space="preserve"> методов воспитания и обучения школьников;</w:t>
      </w:r>
    </w:p>
    <w:p w:rsidR="00DD3123" w:rsidRPr="00DD3123" w:rsidRDefault="007F4A72" w:rsidP="005129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DD3123" w:rsidRPr="00DD3123">
        <w:rPr>
          <w:rFonts w:ascii="Times New Roman" w:hAnsi="Times New Roman" w:cs="Times New Roman"/>
          <w:sz w:val="28"/>
          <w:szCs w:val="28"/>
        </w:rPr>
        <w:t>владение</w:t>
      </w:r>
      <w:r>
        <w:rPr>
          <w:rFonts w:ascii="Times New Roman" w:hAnsi="Times New Roman" w:cs="Times New Roman"/>
          <w:sz w:val="28"/>
          <w:szCs w:val="28"/>
        </w:rPr>
        <w:t xml:space="preserve"> новыми технологиями и</w:t>
      </w:r>
      <w:r w:rsidR="00DD3123" w:rsidRPr="00DD3123">
        <w:rPr>
          <w:rFonts w:ascii="Times New Roman" w:hAnsi="Times New Roman" w:cs="Times New Roman"/>
          <w:sz w:val="28"/>
          <w:szCs w:val="28"/>
        </w:rPr>
        <w:t xml:space="preserve"> достижениями</w:t>
      </w:r>
      <w:r>
        <w:rPr>
          <w:rFonts w:ascii="Times New Roman" w:hAnsi="Times New Roman" w:cs="Times New Roman"/>
          <w:sz w:val="28"/>
          <w:szCs w:val="28"/>
        </w:rPr>
        <w:t xml:space="preserve"> психолого-педагогической науки и дефектологии.</w:t>
      </w:r>
    </w:p>
    <w:p w:rsidR="00DD3123" w:rsidRPr="00DD3123" w:rsidRDefault="007F4A72" w:rsidP="005129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П</w:t>
      </w:r>
      <w:r w:rsidR="00DD3123" w:rsidRPr="00DD3123">
        <w:rPr>
          <w:rFonts w:ascii="Times New Roman" w:hAnsi="Times New Roman" w:cs="Times New Roman"/>
          <w:sz w:val="28"/>
          <w:szCs w:val="28"/>
        </w:rPr>
        <w:t>овышение общекультурного уровня;</w:t>
      </w:r>
    </w:p>
    <w:p w:rsidR="00DD3123" w:rsidRPr="00DD3123" w:rsidRDefault="007F4A72" w:rsidP="005129AD">
      <w:pPr>
        <w:pStyle w:val="a3"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5129AD" w:rsidRPr="00DD3123">
        <w:rPr>
          <w:rFonts w:ascii="Times New Roman" w:hAnsi="Times New Roman" w:cs="Times New Roman"/>
          <w:sz w:val="28"/>
          <w:szCs w:val="28"/>
        </w:rPr>
        <w:t>рименять</w:t>
      </w:r>
      <w:r w:rsidR="00DD3123" w:rsidRPr="00DD3123">
        <w:rPr>
          <w:rFonts w:ascii="Times New Roman" w:hAnsi="Times New Roman" w:cs="Times New Roman"/>
          <w:sz w:val="28"/>
          <w:szCs w:val="28"/>
        </w:rPr>
        <w:t xml:space="preserve"> разнообразные фо</w:t>
      </w:r>
      <w:r>
        <w:rPr>
          <w:rFonts w:ascii="Times New Roman" w:hAnsi="Times New Roman" w:cs="Times New Roman"/>
          <w:sz w:val="28"/>
          <w:szCs w:val="28"/>
        </w:rPr>
        <w:t xml:space="preserve">рмы работы в организации учебно –воспитательного процесса в </w:t>
      </w:r>
      <w:r w:rsidR="00DD3123">
        <w:rPr>
          <w:rFonts w:ascii="Times New Roman" w:hAnsi="Times New Roman" w:cs="Times New Roman"/>
          <w:sz w:val="28"/>
          <w:szCs w:val="28"/>
        </w:rPr>
        <w:t>НС(К)ОШ № 23 VIII вида</w:t>
      </w:r>
    </w:p>
    <w:p w:rsidR="005F35EC" w:rsidRDefault="007F4A72" w:rsidP="005F35EC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О</w:t>
      </w:r>
      <w:r w:rsidR="00DD3123" w:rsidRPr="00DD3123">
        <w:rPr>
          <w:rFonts w:ascii="Times New Roman" w:hAnsi="Times New Roman" w:cs="Times New Roman"/>
          <w:sz w:val="28"/>
          <w:szCs w:val="28"/>
        </w:rPr>
        <w:t>бобщать и распространять собственны</w:t>
      </w:r>
      <w:r>
        <w:rPr>
          <w:rFonts w:ascii="Times New Roman" w:hAnsi="Times New Roman" w:cs="Times New Roman"/>
          <w:sz w:val="28"/>
          <w:szCs w:val="28"/>
        </w:rPr>
        <w:t>й опыт.</w:t>
      </w:r>
      <w:r w:rsidR="005F35EC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Y="-552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86"/>
        <w:gridCol w:w="6004"/>
        <w:gridCol w:w="2095"/>
      </w:tblGrid>
      <w:tr w:rsidR="005F35EC" w:rsidRPr="00830B0D" w:rsidTr="005F35EC">
        <w:trPr>
          <w:tblCellSpacing w:w="0" w:type="dxa"/>
        </w:trPr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5EC" w:rsidRPr="005129AD" w:rsidRDefault="005F35EC" w:rsidP="005F35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29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чебный год</w:t>
            </w:r>
          </w:p>
        </w:tc>
        <w:tc>
          <w:tcPr>
            <w:tcW w:w="6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5EC" w:rsidRPr="005129AD" w:rsidRDefault="005F35EC" w:rsidP="005F35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29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авление и формы работы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5EC" w:rsidRPr="005129AD" w:rsidRDefault="005F35EC" w:rsidP="005F35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29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 реализации</w:t>
            </w:r>
          </w:p>
        </w:tc>
      </w:tr>
      <w:tr w:rsidR="005F35EC" w:rsidRPr="00830B0D" w:rsidTr="005F35EC">
        <w:trPr>
          <w:tblCellSpacing w:w="0" w:type="dxa"/>
        </w:trPr>
        <w:tc>
          <w:tcPr>
            <w:tcW w:w="12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5EC" w:rsidRPr="005129AD" w:rsidRDefault="005F35EC" w:rsidP="00F715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29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</w:t>
            </w:r>
            <w:r w:rsidR="00F715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5129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1</w:t>
            </w:r>
            <w:r w:rsidR="00F715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5EC" w:rsidRPr="005129AD" w:rsidRDefault="005F35EC" w:rsidP="005F35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29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ение нормативных документов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5EC" w:rsidRPr="005129AD" w:rsidRDefault="005F35EC" w:rsidP="005F35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29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атически</w:t>
            </w:r>
          </w:p>
        </w:tc>
      </w:tr>
      <w:tr w:rsidR="005F35EC" w:rsidRPr="00830B0D" w:rsidTr="005F35E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35EC" w:rsidRPr="005129AD" w:rsidRDefault="005F35EC" w:rsidP="005F35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5EC" w:rsidRPr="005129AD" w:rsidRDefault="005F35EC" w:rsidP="005F35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29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работы по изучению и распространению передового </w:t>
            </w:r>
            <w:r w:rsid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ческого</w:t>
            </w:r>
            <w:r w:rsidRPr="005129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пыта.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5EC" w:rsidRPr="005129AD" w:rsidRDefault="008F497D" w:rsidP="005F35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атически</w:t>
            </w:r>
          </w:p>
        </w:tc>
      </w:tr>
      <w:tr w:rsidR="005F35EC" w:rsidRPr="00830B0D" w:rsidTr="005F35EC">
        <w:trPr>
          <w:tblCellSpacing w:w="0" w:type="dxa"/>
        </w:trPr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5EC" w:rsidRPr="005129AD" w:rsidRDefault="005F35EC" w:rsidP="005F35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29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5EC" w:rsidRPr="005129AD" w:rsidRDefault="005F35EC" w:rsidP="006F28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29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шение квалификации через систе</w:t>
            </w:r>
            <w:r w:rsidR="006F2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 курсов повышения квалификации.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5EC" w:rsidRPr="005129AD" w:rsidRDefault="006C6C4C" w:rsidP="005F35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ждые три года</w:t>
            </w:r>
          </w:p>
        </w:tc>
      </w:tr>
      <w:tr w:rsidR="005F35EC" w:rsidRPr="00830B0D" w:rsidTr="005F35EC">
        <w:trPr>
          <w:tblCellSpacing w:w="0" w:type="dxa"/>
        </w:trPr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5EC" w:rsidRPr="005129AD" w:rsidRDefault="005F35EC" w:rsidP="005F35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29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5EC" w:rsidRPr="005129AD" w:rsidRDefault="005F35EC" w:rsidP="00F715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29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зучение инновационных методов работы </w:t>
            </w:r>
            <w:r w:rsidR="006C6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ей-дефектологов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5EC" w:rsidRPr="005129AD" w:rsidRDefault="005F35EC" w:rsidP="005F35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29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атически</w:t>
            </w:r>
          </w:p>
        </w:tc>
      </w:tr>
      <w:tr w:rsidR="005F35EC" w:rsidRPr="00830B0D" w:rsidTr="005F35EC">
        <w:trPr>
          <w:tblCellSpacing w:w="0" w:type="dxa"/>
        </w:trPr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5EC" w:rsidRPr="00830B0D" w:rsidRDefault="005F35EC" w:rsidP="005F35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0B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5EC" w:rsidRPr="00830B0D" w:rsidRDefault="005F35EC" w:rsidP="005F35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0B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ьзование совр</w:t>
            </w:r>
            <w:r w:rsidR="006C6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менных инновационных методов</w:t>
            </w:r>
            <w:r w:rsidRPr="00830B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области обучения и воспитания.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5EC" w:rsidRPr="00830B0D" w:rsidRDefault="005F35EC" w:rsidP="005F35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0B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атически</w:t>
            </w:r>
          </w:p>
        </w:tc>
      </w:tr>
      <w:tr w:rsidR="005F35EC" w:rsidRPr="00830B0D" w:rsidTr="005F35EC">
        <w:trPr>
          <w:tblCellSpacing w:w="0" w:type="dxa"/>
        </w:trPr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5EC" w:rsidRPr="00830B0D" w:rsidRDefault="005F35EC" w:rsidP="005F35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0B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5EC" w:rsidRPr="00830B0D" w:rsidRDefault="005F35EC" w:rsidP="00F715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0B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профессиональных конкурсах</w:t>
            </w:r>
            <w:r w:rsidR="00F715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5EC" w:rsidRPr="00830B0D" w:rsidRDefault="005F35EC" w:rsidP="005F35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0B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</w:tr>
      <w:tr w:rsidR="005F35EC" w:rsidRPr="00830B0D" w:rsidTr="005F35EC">
        <w:trPr>
          <w:tblCellSpacing w:w="0" w:type="dxa"/>
        </w:trPr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5EC" w:rsidRPr="00830B0D" w:rsidRDefault="005F35EC" w:rsidP="005F35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0B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5EC" w:rsidRPr="00830B0D" w:rsidRDefault="005F35EC" w:rsidP="005F35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0B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ирокое </w:t>
            </w:r>
            <w:r w:rsidR="006C6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пользование сопровождение  </w:t>
            </w:r>
            <w:r w:rsidRPr="00830B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льтимедийных</w:t>
            </w:r>
            <w:r w:rsidR="006F2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30B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зентаций.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5EC" w:rsidRPr="00830B0D" w:rsidRDefault="005F35EC" w:rsidP="005F35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0B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</w:tr>
      <w:tr w:rsidR="005F35EC" w:rsidRPr="00830B0D" w:rsidTr="005F35EC">
        <w:trPr>
          <w:tblCellSpacing w:w="0" w:type="dxa"/>
        </w:trPr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5EC" w:rsidRPr="00830B0D" w:rsidRDefault="005F35EC" w:rsidP="00F715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0B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</w:t>
            </w:r>
            <w:r w:rsidR="00F715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830B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1</w:t>
            </w:r>
            <w:r w:rsidR="00F715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5EC" w:rsidRPr="00830B0D" w:rsidRDefault="005F35EC" w:rsidP="00300D7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0B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ршенствование форм</w:t>
            </w:r>
            <w:r w:rsidR="00300D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средств организации </w:t>
            </w:r>
            <w:r w:rsidRPr="00830B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провождения.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5EC" w:rsidRPr="00830B0D" w:rsidRDefault="005F35EC" w:rsidP="005F35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0B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атически</w:t>
            </w:r>
          </w:p>
        </w:tc>
      </w:tr>
      <w:tr w:rsidR="005F35EC" w:rsidRPr="00830B0D" w:rsidTr="005F35EC">
        <w:trPr>
          <w:tblCellSpacing w:w="0" w:type="dxa"/>
        </w:trPr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5EC" w:rsidRPr="00830B0D" w:rsidRDefault="005F35EC" w:rsidP="005F35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0B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5EC" w:rsidRPr="00830B0D" w:rsidRDefault="005F35EC" w:rsidP="005F35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0B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ление авторских разработок в электронном варианте с целью их внедрения в учебно-воспитательный процесс.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5EC" w:rsidRPr="00830B0D" w:rsidRDefault="005F35EC" w:rsidP="005F35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0B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</w:tr>
      <w:tr w:rsidR="005F35EC" w:rsidRPr="00830B0D" w:rsidTr="005F35EC">
        <w:trPr>
          <w:tblCellSpacing w:w="0" w:type="dxa"/>
        </w:trPr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5EC" w:rsidRPr="00830B0D" w:rsidRDefault="005F35EC" w:rsidP="005F35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0B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5EC" w:rsidRPr="00830B0D" w:rsidRDefault="005F35EC" w:rsidP="005F35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0B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менение </w:t>
            </w:r>
            <w:r w:rsidR="00300D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их разработок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5EC" w:rsidRPr="00830B0D" w:rsidRDefault="00300D7F" w:rsidP="005F35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и</w:t>
            </w:r>
            <w:r w:rsidR="005F35EC" w:rsidRPr="00830B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ебного года</w:t>
            </w:r>
          </w:p>
        </w:tc>
      </w:tr>
      <w:tr w:rsidR="005F35EC" w:rsidRPr="00830B0D" w:rsidTr="005F35EC">
        <w:trPr>
          <w:tblCellSpacing w:w="0" w:type="dxa"/>
        </w:trPr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5EC" w:rsidRPr="00830B0D" w:rsidRDefault="005F35EC" w:rsidP="00F715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0B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</w:t>
            </w:r>
            <w:r w:rsidR="00F715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830B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1</w:t>
            </w:r>
            <w:r w:rsidR="00F715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6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5EC" w:rsidRPr="00830B0D" w:rsidRDefault="005F35EC" w:rsidP="005F35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0B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бщение и распространение собственного опыта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5EC" w:rsidRPr="00830B0D" w:rsidRDefault="005F35EC" w:rsidP="005F35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0B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атически</w:t>
            </w:r>
          </w:p>
        </w:tc>
      </w:tr>
      <w:tr w:rsidR="005F35EC" w:rsidRPr="00830B0D" w:rsidTr="005F35EC">
        <w:trPr>
          <w:tblCellSpacing w:w="0" w:type="dxa"/>
        </w:trPr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5EC" w:rsidRPr="00830B0D" w:rsidRDefault="005F35EC" w:rsidP="005F35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0B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5EC" w:rsidRPr="00830B0D" w:rsidRDefault="005F35EC" w:rsidP="005F35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0B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лжить выступления на педагогических советах, семинарах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5EC" w:rsidRPr="00830B0D" w:rsidRDefault="005F35EC" w:rsidP="005F35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0B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</w:tr>
      <w:tr w:rsidR="005F35EC" w:rsidRPr="00830B0D" w:rsidTr="005F35EC">
        <w:trPr>
          <w:tblCellSpacing w:w="0" w:type="dxa"/>
        </w:trPr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5EC" w:rsidRPr="00830B0D" w:rsidRDefault="005F35EC" w:rsidP="005F35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0B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5EC" w:rsidRPr="00830B0D" w:rsidRDefault="005F35EC" w:rsidP="005F35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0B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полнение портфолио и творческой лаборатории на уровне требований современности.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5EC" w:rsidRPr="00830B0D" w:rsidRDefault="005F35EC" w:rsidP="005F35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0B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</w:tr>
      <w:tr w:rsidR="005F35EC" w:rsidRPr="00830B0D" w:rsidTr="005F35EC">
        <w:trPr>
          <w:tblCellSpacing w:w="0" w:type="dxa"/>
        </w:trPr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5EC" w:rsidRPr="00830B0D" w:rsidRDefault="005F35EC" w:rsidP="005F35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0B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5EC" w:rsidRPr="00830B0D" w:rsidRDefault="005F35EC" w:rsidP="005F35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0B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лжить работу над составлением авторских программ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5EC" w:rsidRPr="00830B0D" w:rsidRDefault="005F35EC" w:rsidP="005F35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0B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атически</w:t>
            </w:r>
          </w:p>
        </w:tc>
      </w:tr>
    </w:tbl>
    <w:p w:rsidR="005F35EC" w:rsidRDefault="005F35EC" w:rsidP="00CF0CEC">
      <w:pPr>
        <w:pStyle w:val="a3"/>
        <w:jc w:val="center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</w:p>
    <w:p w:rsidR="005F35EC" w:rsidRDefault="005F35EC">
      <w:pPr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br w:type="page"/>
      </w:r>
    </w:p>
    <w:p w:rsidR="00E74B76" w:rsidRDefault="00CF0CEC" w:rsidP="00CF0CEC">
      <w:pPr>
        <w:pStyle w:val="a3"/>
        <w:jc w:val="center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  <w:r w:rsidRPr="00CF0CEC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lastRenderedPageBreak/>
        <w:t xml:space="preserve">ИЗУЧЕНИЕ ЛИТЕРАТУРЫ </w:t>
      </w:r>
      <w:r w:rsidR="00C11637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И ЖУРНАЛОВ </w:t>
      </w:r>
      <w:r w:rsidRPr="00CF0CEC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 ПО ПРОФЕССИОНАЛЬНОЙ САМОПОДГОТОВКЕ</w:t>
      </w:r>
    </w:p>
    <w:tbl>
      <w:tblPr>
        <w:tblStyle w:val="a4"/>
        <w:tblW w:w="9571" w:type="dxa"/>
        <w:tblLook w:val="04A0"/>
      </w:tblPr>
      <w:tblGrid>
        <w:gridCol w:w="959"/>
        <w:gridCol w:w="2551"/>
        <w:gridCol w:w="2835"/>
        <w:gridCol w:w="3226"/>
      </w:tblGrid>
      <w:tr w:rsidR="00CF0CEC" w:rsidTr="00145CF2">
        <w:tc>
          <w:tcPr>
            <w:tcW w:w="959" w:type="dxa"/>
          </w:tcPr>
          <w:p w:rsidR="00CF0CEC" w:rsidRPr="00486B1A" w:rsidRDefault="00CF0CEC" w:rsidP="00A1204D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ru-RU"/>
              </w:rPr>
            </w:pPr>
            <w:r w:rsidRPr="00486B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CF0CEC" w:rsidRPr="00486B1A" w:rsidRDefault="00CF0CEC" w:rsidP="00A1204D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ru-RU"/>
              </w:rPr>
            </w:pPr>
            <w:r w:rsidRPr="00486B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51" w:type="dxa"/>
          </w:tcPr>
          <w:p w:rsidR="00CF0CEC" w:rsidRPr="00486B1A" w:rsidRDefault="00CF0CEC" w:rsidP="00A1204D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ru-RU"/>
              </w:rPr>
            </w:pPr>
            <w:r w:rsidRPr="00486B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835" w:type="dxa"/>
          </w:tcPr>
          <w:p w:rsidR="00CF0CEC" w:rsidRPr="00486B1A" w:rsidRDefault="00CF0CEC" w:rsidP="00A1204D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ru-RU"/>
              </w:rPr>
            </w:pPr>
            <w:r w:rsidRPr="00486B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3226" w:type="dxa"/>
          </w:tcPr>
          <w:p w:rsidR="00CF0CEC" w:rsidRPr="00486B1A" w:rsidRDefault="00CF0CEC" w:rsidP="00A1204D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ru-RU"/>
              </w:rPr>
            </w:pPr>
            <w:r w:rsidRPr="00486B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здательство, год</w:t>
            </w:r>
          </w:p>
        </w:tc>
      </w:tr>
      <w:tr w:rsidR="00AF7565" w:rsidTr="00145CF2">
        <w:tc>
          <w:tcPr>
            <w:tcW w:w="9571" w:type="dxa"/>
            <w:gridSpan w:val="4"/>
          </w:tcPr>
          <w:p w:rsidR="00AF7565" w:rsidRPr="00372747" w:rsidRDefault="00AF7565" w:rsidP="00A1204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372747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  <w:t>Методическая литература ФГОС</w:t>
            </w:r>
            <w:r w:rsidR="00C11637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  <w:t xml:space="preserve"> и журналы</w:t>
            </w:r>
          </w:p>
        </w:tc>
      </w:tr>
      <w:tr w:rsidR="00486B1A" w:rsidTr="00145CF2">
        <w:tc>
          <w:tcPr>
            <w:tcW w:w="959" w:type="dxa"/>
          </w:tcPr>
          <w:p w:rsidR="00486B1A" w:rsidRPr="00486B1A" w:rsidRDefault="00486B1A" w:rsidP="00A12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86B1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</w:tcPr>
          <w:p w:rsidR="00486B1A" w:rsidRPr="00B40CDF" w:rsidRDefault="00B40CDF" w:rsidP="00486B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а  специальных (коррекционных) образовательных учреждений VIII вида</w:t>
            </w:r>
          </w:p>
          <w:p w:rsidR="00486B1A" w:rsidRPr="00486B1A" w:rsidRDefault="00486B1A" w:rsidP="00486B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B1A" w:rsidRPr="00486B1A" w:rsidRDefault="00486B1A" w:rsidP="00486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86B1A" w:rsidRPr="00486B1A" w:rsidRDefault="00B40CDF" w:rsidP="00486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К.Аксенова, А.П.Антропов</w:t>
            </w:r>
          </w:p>
        </w:tc>
        <w:tc>
          <w:tcPr>
            <w:tcW w:w="3226" w:type="dxa"/>
          </w:tcPr>
          <w:p w:rsidR="00486B1A" w:rsidRPr="00486B1A" w:rsidRDefault="004E6B49" w:rsidP="00486B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 w:rsidR="00B40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свещение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40CDF">
              <w:rPr>
                <w:rFonts w:ascii="Times New Roman" w:eastAsia="Calibri" w:hAnsi="Times New Roman" w:cs="Times New Roman"/>
                <w:sz w:val="24"/>
                <w:szCs w:val="24"/>
              </w:rPr>
              <w:t>2010</w:t>
            </w:r>
          </w:p>
          <w:p w:rsidR="00486B1A" w:rsidRPr="00486B1A" w:rsidRDefault="00486B1A" w:rsidP="00486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B1A" w:rsidTr="00145CF2">
        <w:tc>
          <w:tcPr>
            <w:tcW w:w="959" w:type="dxa"/>
          </w:tcPr>
          <w:p w:rsidR="00486B1A" w:rsidRPr="00486B1A" w:rsidRDefault="00486B1A" w:rsidP="00A120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86B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:rsidR="00486B1A" w:rsidRPr="00486B1A" w:rsidRDefault="004A4B87" w:rsidP="00486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урочные разработки по математике</w:t>
            </w:r>
          </w:p>
        </w:tc>
        <w:tc>
          <w:tcPr>
            <w:tcW w:w="2835" w:type="dxa"/>
          </w:tcPr>
          <w:p w:rsidR="00486B1A" w:rsidRPr="00486B1A" w:rsidRDefault="00486B1A" w:rsidP="00486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B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A4B87">
              <w:rPr>
                <w:rFonts w:ascii="Times New Roman" w:eastAsia="Calibri" w:hAnsi="Times New Roman" w:cs="Times New Roman"/>
                <w:sz w:val="24"/>
                <w:szCs w:val="24"/>
              </w:rPr>
              <w:t>О.А.Мокрушина</w:t>
            </w:r>
          </w:p>
        </w:tc>
        <w:tc>
          <w:tcPr>
            <w:tcW w:w="3226" w:type="dxa"/>
          </w:tcPr>
          <w:p w:rsidR="00486B1A" w:rsidRPr="00486B1A" w:rsidRDefault="004E6B49" w:rsidP="00486B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 w:rsidR="004A4B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АКО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A4B87">
              <w:rPr>
                <w:rFonts w:ascii="Times New Roman" w:eastAsia="Calibri" w:hAnsi="Times New Roman" w:cs="Times New Roman"/>
                <w:sz w:val="24"/>
                <w:szCs w:val="24"/>
              </w:rPr>
              <w:t>2005</w:t>
            </w:r>
          </w:p>
          <w:p w:rsidR="00486B1A" w:rsidRPr="00486B1A" w:rsidRDefault="00486B1A" w:rsidP="00486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B1A" w:rsidTr="00145CF2">
        <w:tc>
          <w:tcPr>
            <w:tcW w:w="959" w:type="dxa"/>
          </w:tcPr>
          <w:p w:rsidR="00486B1A" w:rsidRPr="00486B1A" w:rsidRDefault="00486B1A" w:rsidP="00A120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86B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</w:tcPr>
          <w:p w:rsidR="00486B1A" w:rsidRPr="00486B1A" w:rsidRDefault="00486B1A" w:rsidP="00486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B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64398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для детей 3-4 лет(соответствует ФГОС</w:t>
            </w:r>
            <w:r w:rsidR="00AD3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64398">
              <w:rPr>
                <w:rFonts w:ascii="Times New Roman" w:eastAsia="Calibri" w:hAnsi="Times New Roman" w:cs="Times New Roman"/>
                <w:sz w:val="24"/>
                <w:szCs w:val="24"/>
              </w:rPr>
              <w:t>ДО)</w:t>
            </w:r>
          </w:p>
        </w:tc>
        <w:tc>
          <w:tcPr>
            <w:tcW w:w="2835" w:type="dxa"/>
          </w:tcPr>
          <w:p w:rsidR="00486B1A" w:rsidRPr="00486B1A" w:rsidRDefault="00364398" w:rsidP="00486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В.Колесникова</w:t>
            </w:r>
          </w:p>
        </w:tc>
        <w:tc>
          <w:tcPr>
            <w:tcW w:w="3226" w:type="dxa"/>
          </w:tcPr>
          <w:p w:rsidR="00486B1A" w:rsidRPr="00486B1A" w:rsidRDefault="004E6B49" w:rsidP="00486B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 </w:t>
            </w:r>
            <w:r w:rsidR="00364398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й центр «СФЕ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6439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15</w:t>
            </w:r>
          </w:p>
          <w:p w:rsidR="00486B1A" w:rsidRPr="00486B1A" w:rsidRDefault="00486B1A" w:rsidP="00486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412" w:rsidTr="00145CF2">
        <w:tc>
          <w:tcPr>
            <w:tcW w:w="959" w:type="dxa"/>
          </w:tcPr>
          <w:p w:rsidR="00671412" w:rsidRPr="00486B1A" w:rsidRDefault="00486B1A" w:rsidP="00CF0C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671412" w:rsidRPr="005129AD" w:rsidRDefault="009D0E94" w:rsidP="00671412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Style w:val="a6"/>
                <w:bCs/>
                <w:i w:val="0"/>
                <w:shd w:val="clear" w:color="auto" w:fill="FFFFFF"/>
              </w:rPr>
              <w:t>К</w:t>
            </w:r>
            <w:r w:rsidR="004E6B49">
              <w:rPr>
                <w:rStyle w:val="a6"/>
                <w:bCs/>
                <w:i w:val="0"/>
                <w:shd w:val="clear" w:color="auto" w:fill="FFFFFF"/>
              </w:rPr>
              <w:t xml:space="preserve">оррекционно – развивающее обучение на уроках математики (5 – 6 Классы) </w:t>
            </w:r>
          </w:p>
        </w:tc>
        <w:tc>
          <w:tcPr>
            <w:tcW w:w="2835" w:type="dxa"/>
          </w:tcPr>
          <w:p w:rsidR="00671412" w:rsidRPr="005129AD" w:rsidRDefault="004E6B49" w:rsidP="006714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.А.Курдю мова</w:t>
            </w:r>
          </w:p>
        </w:tc>
        <w:tc>
          <w:tcPr>
            <w:tcW w:w="3226" w:type="dxa"/>
          </w:tcPr>
          <w:p w:rsidR="00671412" w:rsidRPr="005129AD" w:rsidRDefault="004E6B49" w:rsidP="006714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. «Школьная пресса» 2012</w:t>
            </w:r>
          </w:p>
        </w:tc>
      </w:tr>
      <w:tr w:rsidR="00CF0CEC" w:rsidTr="00145CF2">
        <w:tc>
          <w:tcPr>
            <w:tcW w:w="959" w:type="dxa"/>
          </w:tcPr>
          <w:p w:rsidR="00CF0CEC" w:rsidRPr="00486B1A" w:rsidRDefault="00486B1A" w:rsidP="00CF0C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CF0CEC" w:rsidRPr="003D4780" w:rsidRDefault="004E6B49" w:rsidP="003D478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е уроки»</w:t>
            </w:r>
          </w:p>
        </w:tc>
        <w:tc>
          <w:tcPr>
            <w:tcW w:w="2835" w:type="dxa"/>
          </w:tcPr>
          <w:p w:rsidR="00CF0CEC" w:rsidRPr="003D4780" w:rsidRDefault="009D0E94" w:rsidP="003D478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Бакурская</w:t>
            </w:r>
          </w:p>
        </w:tc>
        <w:tc>
          <w:tcPr>
            <w:tcW w:w="3226" w:type="dxa"/>
          </w:tcPr>
          <w:p w:rsidR="00CF0CEC" w:rsidRPr="003D4780" w:rsidRDefault="00C11637" w:rsidP="003D478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,М.</w:t>
            </w:r>
            <w:r w:rsidR="009D0E94">
              <w:rPr>
                <w:rFonts w:ascii="Times New Roman" w:hAnsi="Times New Roman" w:cs="Times New Roman"/>
                <w:sz w:val="24"/>
                <w:szCs w:val="24"/>
              </w:rPr>
              <w:t xml:space="preserve"> ООО «Аква Арт Принт» ,все издания за 2014,2015 и т.д.</w:t>
            </w:r>
          </w:p>
        </w:tc>
      </w:tr>
      <w:tr w:rsidR="00CF0CEC" w:rsidTr="00145CF2">
        <w:tc>
          <w:tcPr>
            <w:tcW w:w="959" w:type="dxa"/>
          </w:tcPr>
          <w:p w:rsidR="00CF0CEC" w:rsidRPr="00486B1A" w:rsidRDefault="00486B1A" w:rsidP="00CF0C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CF0CEC" w:rsidRPr="003D4780" w:rsidRDefault="009D0E94" w:rsidP="003D4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вайка»</w:t>
            </w:r>
          </w:p>
        </w:tc>
        <w:tc>
          <w:tcPr>
            <w:tcW w:w="2835" w:type="dxa"/>
          </w:tcPr>
          <w:p w:rsidR="00CF0CEC" w:rsidRPr="003D4780" w:rsidRDefault="009D0E94" w:rsidP="003D4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В.Лапикова</w:t>
            </w:r>
          </w:p>
        </w:tc>
        <w:tc>
          <w:tcPr>
            <w:tcW w:w="3226" w:type="dxa"/>
          </w:tcPr>
          <w:p w:rsidR="00CF0CEC" w:rsidRPr="003D4780" w:rsidRDefault="00C11637" w:rsidP="003D4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.Минск «Ах!Развивайка!»2014,2015 и т.д.</w:t>
            </w:r>
          </w:p>
        </w:tc>
      </w:tr>
      <w:tr w:rsidR="00CF0CEC" w:rsidTr="00145CF2">
        <w:tc>
          <w:tcPr>
            <w:tcW w:w="959" w:type="dxa"/>
          </w:tcPr>
          <w:p w:rsidR="00CF0CEC" w:rsidRPr="00486B1A" w:rsidRDefault="00486B1A" w:rsidP="00CF0C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3D4780" w:rsidRPr="003D4780" w:rsidRDefault="00C11637" w:rsidP="003D4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мся играя»</w:t>
            </w:r>
            <w:r w:rsidR="003D4780" w:rsidRPr="003D4780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3D4780" w:rsidRPr="003D4780" w:rsidRDefault="003D4780" w:rsidP="003D4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CEC" w:rsidRPr="003D4780" w:rsidRDefault="00CF0CEC" w:rsidP="003D4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0CEC" w:rsidRPr="003D4780" w:rsidRDefault="00C11637" w:rsidP="003D4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А.Майорова</w:t>
            </w:r>
          </w:p>
        </w:tc>
        <w:tc>
          <w:tcPr>
            <w:tcW w:w="3226" w:type="dxa"/>
          </w:tcPr>
          <w:p w:rsidR="00CF0CEC" w:rsidRPr="003D4780" w:rsidRDefault="00C11637" w:rsidP="003D4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Нижний Новгород «Доброе слово»2014,2015и т.д.</w:t>
            </w:r>
            <w:r w:rsidR="003D4780" w:rsidRPr="003D4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868DD" w:rsidRDefault="000868DD" w:rsidP="000868DD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68DD" w:rsidRPr="00372747" w:rsidRDefault="000868DD" w:rsidP="000868DD">
      <w:pPr>
        <w:jc w:val="center"/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372747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ИЗГОТОВЛЕНИЕ  МЕТОДИЧЕСКОГО  МАТЕРИАЛА</w:t>
      </w:r>
    </w:p>
    <w:tbl>
      <w:tblPr>
        <w:tblStyle w:val="a4"/>
        <w:tblW w:w="9606" w:type="dxa"/>
        <w:tblLook w:val="04A0"/>
      </w:tblPr>
      <w:tblGrid>
        <w:gridCol w:w="959"/>
        <w:gridCol w:w="2550"/>
        <w:gridCol w:w="2836"/>
        <w:gridCol w:w="3261"/>
      </w:tblGrid>
      <w:tr w:rsidR="000868DD" w:rsidTr="00C25C2B">
        <w:tc>
          <w:tcPr>
            <w:tcW w:w="959" w:type="dxa"/>
          </w:tcPr>
          <w:p w:rsidR="00C25C2B" w:rsidRPr="00C25C2B" w:rsidRDefault="00C25C2B" w:rsidP="00C25C2B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C25C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0868DD" w:rsidRDefault="00C25C2B" w:rsidP="00C25C2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25C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50" w:type="dxa"/>
          </w:tcPr>
          <w:p w:rsidR="000868DD" w:rsidRPr="00C25C2B" w:rsidRDefault="000868DD" w:rsidP="00A1204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C25C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836" w:type="dxa"/>
          </w:tcPr>
          <w:p w:rsidR="000868DD" w:rsidRPr="00C25C2B" w:rsidRDefault="000868DD" w:rsidP="00A1204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C25C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3261" w:type="dxa"/>
          </w:tcPr>
          <w:p w:rsidR="000868DD" w:rsidRPr="00231CCB" w:rsidRDefault="000868DD" w:rsidP="00A1204D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ru-RU"/>
              </w:rPr>
            </w:pPr>
            <w:r w:rsidRPr="00231C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ериод изготовления</w:t>
            </w:r>
          </w:p>
          <w:p w:rsidR="000868DD" w:rsidRPr="00C25C2B" w:rsidRDefault="000868DD" w:rsidP="00C25C2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0868DD" w:rsidTr="00C25C2B">
        <w:tc>
          <w:tcPr>
            <w:tcW w:w="959" w:type="dxa"/>
          </w:tcPr>
          <w:p w:rsidR="000868DD" w:rsidRDefault="004F77AB" w:rsidP="00CF0C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550" w:type="dxa"/>
          </w:tcPr>
          <w:p w:rsidR="000868DD" w:rsidRPr="00D14CEF" w:rsidRDefault="004F77AB" w:rsidP="00231CCB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Создание наглядности для устного счета на уроках математики</w:t>
            </w:r>
          </w:p>
        </w:tc>
        <w:tc>
          <w:tcPr>
            <w:tcW w:w="2836" w:type="dxa"/>
          </w:tcPr>
          <w:p w:rsidR="000868DD" w:rsidRPr="00D14CEF" w:rsidRDefault="000868DD" w:rsidP="00231CCB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4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эмоционального напряжения всех участников общеобразовательного процесса.</w:t>
            </w:r>
          </w:p>
        </w:tc>
        <w:tc>
          <w:tcPr>
            <w:tcW w:w="3261" w:type="dxa"/>
          </w:tcPr>
          <w:p w:rsidR="000868DD" w:rsidRPr="00486826" w:rsidRDefault="00231CCB" w:rsidP="00A1204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и года</w:t>
            </w:r>
          </w:p>
        </w:tc>
      </w:tr>
      <w:tr w:rsidR="000868DD" w:rsidTr="00C25C2B">
        <w:tc>
          <w:tcPr>
            <w:tcW w:w="959" w:type="dxa"/>
          </w:tcPr>
          <w:p w:rsidR="000868DD" w:rsidRDefault="000868DD" w:rsidP="00CF0C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550" w:type="dxa"/>
          </w:tcPr>
          <w:p w:rsidR="000868DD" w:rsidRPr="00D14CEF" w:rsidRDefault="000868DD" w:rsidP="00231CCB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4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</w:t>
            </w:r>
            <w:r w:rsidR="004F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чек игрового содержания по математике</w:t>
            </w:r>
          </w:p>
        </w:tc>
        <w:tc>
          <w:tcPr>
            <w:tcW w:w="2836" w:type="dxa"/>
          </w:tcPr>
          <w:p w:rsidR="000868DD" w:rsidRPr="00D14CEF" w:rsidRDefault="000868DD" w:rsidP="00231CCB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4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птимального мониторинга.</w:t>
            </w:r>
          </w:p>
        </w:tc>
        <w:tc>
          <w:tcPr>
            <w:tcW w:w="3261" w:type="dxa"/>
          </w:tcPr>
          <w:p w:rsidR="000868DD" w:rsidRPr="00D14CEF" w:rsidRDefault="004F77AB" w:rsidP="00A1204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чески</w:t>
            </w:r>
          </w:p>
        </w:tc>
      </w:tr>
      <w:tr w:rsidR="000868DD" w:rsidTr="00C25C2B">
        <w:tc>
          <w:tcPr>
            <w:tcW w:w="959" w:type="dxa"/>
          </w:tcPr>
          <w:p w:rsidR="000868DD" w:rsidRDefault="000868DD" w:rsidP="00CF0C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550" w:type="dxa"/>
          </w:tcPr>
          <w:p w:rsidR="000868DD" w:rsidRPr="00D14CEF" w:rsidRDefault="000868DD" w:rsidP="00231CCB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4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картотеки игр </w:t>
            </w:r>
            <w:r w:rsidR="004F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наглядностей для организации игр</w:t>
            </w:r>
          </w:p>
        </w:tc>
        <w:tc>
          <w:tcPr>
            <w:tcW w:w="2836" w:type="dxa"/>
          </w:tcPr>
          <w:p w:rsidR="000868DD" w:rsidRPr="00D14CEF" w:rsidRDefault="004F77AB" w:rsidP="00231CCB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ивизировать уч. процесс, привлечь пассивных детей, вызвать интерес к урок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к самому предмету</w:t>
            </w:r>
          </w:p>
        </w:tc>
        <w:tc>
          <w:tcPr>
            <w:tcW w:w="3261" w:type="dxa"/>
          </w:tcPr>
          <w:p w:rsidR="000868DD" w:rsidRPr="00D14CEF" w:rsidRDefault="004F77AB" w:rsidP="00A1204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стематически</w:t>
            </w:r>
          </w:p>
        </w:tc>
      </w:tr>
      <w:tr w:rsidR="000868DD" w:rsidTr="00C25C2B">
        <w:tc>
          <w:tcPr>
            <w:tcW w:w="959" w:type="dxa"/>
          </w:tcPr>
          <w:p w:rsidR="000868DD" w:rsidRDefault="000868DD" w:rsidP="00CF0C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550" w:type="dxa"/>
          </w:tcPr>
          <w:p w:rsidR="000868DD" w:rsidRPr="00D14CEF" w:rsidRDefault="000868DD" w:rsidP="00231CCB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4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памяток для </w:t>
            </w:r>
            <w:r w:rsidR="004F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2836" w:type="dxa"/>
          </w:tcPr>
          <w:p w:rsidR="000868DD" w:rsidRPr="00D14CEF" w:rsidRDefault="00E12469" w:rsidP="00231CCB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ный материал</w:t>
            </w:r>
            <w:r w:rsidR="000868DD" w:rsidRPr="00D14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</w:tcPr>
          <w:p w:rsidR="000868DD" w:rsidRPr="00D14CEF" w:rsidRDefault="00E12469" w:rsidP="00A1204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систематически</w:t>
            </w:r>
          </w:p>
        </w:tc>
      </w:tr>
      <w:tr w:rsidR="000868DD" w:rsidTr="00C25C2B">
        <w:tc>
          <w:tcPr>
            <w:tcW w:w="959" w:type="dxa"/>
          </w:tcPr>
          <w:p w:rsidR="000868DD" w:rsidRDefault="000868DD" w:rsidP="00CF0C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550" w:type="dxa"/>
          </w:tcPr>
          <w:p w:rsidR="000868DD" w:rsidRPr="00D14CEF" w:rsidRDefault="000868DD" w:rsidP="00231CCB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4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карточек для разбора проблемных ситуаций с обучающимися, учителями.</w:t>
            </w:r>
          </w:p>
        </w:tc>
        <w:tc>
          <w:tcPr>
            <w:tcW w:w="2836" w:type="dxa"/>
          </w:tcPr>
          <w:p w:rsidR="000868DD" w:rsidRPr="00D14CEF" w:rsidRDefault="000868DD" w:rsidP="00231CCB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4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различных ситуаций.</w:t>
            </w:r>
          </w:p>
        </w:tc>
        <w:tc>
          <w:tcPr>
            <w:tcW w:w="3261" w:type="dxa"/>
          </w:tcPr>
          <w:p w:rsidR="000868DD" w:rsidRPr="00D14CEF" w:rsidRDefault="000868DD" w:rsidP="00A1204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868DD" w:rsidTr="00C25C2B">
        <w:tc>
          <w:tcPr>
            <w:tcW w:w="959" w:type="dxa"/>
          </w:tcPr>
          <w:p w:rsidR="000868DD" w:rsidRDefault="000868DD" w:rsidP="00CF0C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550" w:type="dxa"/>
          </w:tcPr>
          <w:p w:rsidR="000868DD" w:rsidRPr="00D14CEF" w:rsidRDefault="000868DD" w:rsidP="00231CCB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4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памяток для родителей.</w:t>
            </w:r>
          </w:p>
        </w:tc>
        <w:tc>
          <w:tcPr>
            <w:tcW w:w="2836" w:type="dxa"/>
          </w:tcPr>
          <w:p w:rsidR="000868DD" w:rsidRPr="00D14CEF" w:rsidRDefault="00E12469" w:rsidP="00231CCB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ыавать помощь родителя, чтоб они помогли своим детям</w:t>
            </w:r>
            <w:r w:rsidR="000868DD" w:rsidRPr="00D14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</w:tcPr>
          <w:p w:rsidR="000868DD" w:rsidRPr="00D14CEF" w:rsidRDefault="00E12469" w:rsidP="00A1204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чески</w:t>
            </w:r>
          </w:p>
        </w:tc>
      </w:tr>
    </w:tbl>
    <w:p w:rsidR="003D4780" w:rsidRPr="003D4780" w:rsidRDefault="003D4780" w:rsidP="003D4780">
      <w:pPr>
        <w:shd w:val="clear" w:color="auto" w:fill="FFFFFF"/>
        <w:spacing w:before="45" w:after="0" w:line="315" w:lineRule="atLeast"/>
        <w:jc w:val="both"/>
        <w:rPr>
          <w:rFonts w:ascii="Verdana" w:eastAsia="Times New Roman" w:hAnsi="Verdana" w:cs="Times New Roman"/>
          <w:color w:val="303F50"/>
          <w:sz w:val="28"/>
          <w:szCs w:val="28"/>
          <w:lang w:eastAsia="ru-RU"/>
        </w:rPr>
      </w:pPr>
    </w:p>
    <w:sectPr w:rsidR="003D4780" w:rsidRPr="003D4780" w:rsidSect="00BF29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257D1"/>
    <w:multiLevelType w:val="multilevel"/>
    <w:tmpl w:val="44BC5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D5F57A0"/>
    <w:multiLevelType w:val="multilevel"/>
    <w:tmpl w:val="A5843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E25EC6"/>
    <w:multiLevelType w:val="multilevel"/>
    <w:tmpl w:val="190C42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B57D60"/>
    <w:multiLevelType w:val="multilevel"/>
    <w:tmpl w:val="559A6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437BE3"/>
    <w:multiLevelType w:val="multilevel"/>
    <w:tmpl w:val="1B6C4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compat/>
  <w:rsids>
    <w:rsidRoot w:val="00894590"/>
    <w:rsid w:val="000868DD"/>
    <w:rsid w:val="00145CF2"/>
    <w:rsid w:val="0017138D"/>
    <w:rsid w:val="001E0747"/>
    <w:rsid w:val="00231CCB"/>
    <w:rsid w:val="00233122"/>
    <w:rsid w:val="00262EB7"/>
    <w:rsid w:val="00300D7F"/>
    <w:rsid w:val="00337615"/>
    <w:rsid w:val="00354443"/>
    <w:rsid w:val="00364398"/>
    <w:rsid w:val="00366DD2"/>
    <w:rsid w:val="00371BDF"/>
    <w:rsid w:val="00372747"/>
    <w:rsid w:val="00387491"/>
    <w:rsid w:val="003B272E"/>
    <w:rsid w:val="003D4780"/>
    <w:rsid w:val="003F2AE8"/>
    <w:rsid w:val="004713B4"/>
    <w:rsid w:val="00486B1A"/>
    <w:rsid w:val="004A4B87"/>
    <w:rsid w:val="004E6B49"/>
    <w:rsid w:val="004F77AB"/>
    <w:rsid w:val="005129AD"/>
    <w:rsid w:val="0057680D"/>
    <w:rsid w:val="005C2692"/>
    <w:rsid w:val="005E1721"/>
    <w:rsid w:val="005F35EC"/>
    <w:rsid w:val="00601B21"/>
    <w:rsid w:val="00657945"/>
    <w:rsid w:val="00671412"/>
    <w:rsid w:val="00693B2C"/>
    <w:rsid w:val="006B3621"/>
    <w:rsid w:val="006C6C4C"/>
    <w:rsid w:val="006F286D"/>
    <w:rsid w:val="00776B50"/>
    <w:rsid w:val="007904E6"/>
    <w:rsid w:val="007C2425"/>
    <w:rsid w:val="007E6594"/>
    <w:rsid w:val="007F4A72"/>
    <w:rsid w:val="00830B0D"/>
    <w:rsid w:val="00894590"/>
    <w:rsid w:val="008A1705"/>
    <w:rsid w:val="008F497D"/>
    <w:rsid w:val="009013D3"/>
    <w:rsid w:val="0094036D"/>
    <w:rsid w:val="009729BC"/>
    <w:rsid w:val="009B5CB6"/>
    <w:rsid w:val="009D0693"/>
    <w:rsid w:val="009D0E94"/>
    <w:rsid w:val="00A44921"/>
    <w:rsid w:val="00AD3F31"/>
    <w:rsid w:val="00AF7565"/>
    <w:rsid w:val="00B40CDF"/>
    <w:rsid w:val="00BF29DA"/>
    <w:rsid w:val="00C11637"/>
    <w:rsid w:val="00C25C2B"/>
    <w:rsid w:val="00CF0CEC"/>
    <w:rsid w:val="00D7413E"/>
    <w:rsid w:val="00DD3123"/>
    <w:rsid w:val="00E02759"/>
    <w:rsid w:val="00E12469"/>
    <w:rsid w:val="00E6289D"/>
    <w:rsid w:val="00E74B76"/>
    <w:rsid w:val="00E903B7"/>
    <w:rsid w:val="00F715E5"/>
    <w:rsid w:val="00FB3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5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4590"/>
    <w:pPr>
      <w:spacing w:after="0" w:line="240" w:lineRule="auto"/>
    </w:pPr>
  </w:style>
  <w:style w:type="table" w:styleId="a4">
    <w:name w:val="Table Grid"/>
    <w:basedOn w:val="a1"/>
    <w:uiPriority w:val="59"/>
    <w:rsid w:val="00CF0C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2">
    <w:name w:val="c12"/>
    <w:basedOn w:val="a"/>
    <w:rsid w:val="00C25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62EB7"/>
    <w:rPr>
      <w:b/>
      <w:bCs/>
    </w:rPr>
  </w:style>
  <w:style w:type="character" w:customStyle="1" w:styleId="apple-converted-space">
    <w:name w:val="apple-converted-space"/>
    <w:basedOn w:val="a0"/>
    <w:rsid w:val="00262EB7"/>
  </w:style>
  <w:style w:type="character" w:styleId="a6">
    <w:name w:val="Emphasis"/>
    <w:basedOn w:val="a0"/>
    <w:uiPriority w:val="20"/>
    <w:qFormat/>
    <w:rsid w:val="0067141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26474-359F-420B-B545-BECDF87A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зерог</cp:lastModifiedBy>
  <cp:revision>5</cp:revision>
  <dcterms:created xsi:type="dcterms:W3CDTF">2015-08-15T06:31:00Z</dcterms:created>
  <dcterms:modified xsi:type="dcterms:W3CDTF">2015-08-15T06:32:00Z</dcterms:modified>
</cp:coreProperties>
</file>